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09778883" w:rsidR="006D2F12" w:rsidRPr="006D2F12" w:rsidRDefault="00E86888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47D0A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D4CF2CC" w:rsidR="006D2F12" w:rsidRPr="006D2F12" w:rsidRDefault="007977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NOJ M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6D98063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79773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07AF5E9C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79773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79773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0A727E34" w:rsidR="00566D1F" w:rsidRPr="006D2F12" w:rsidRDefault="00766E1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test</w:t>
            </w:r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43A63FDA" w14:textId="3AC3C975"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3A9C28" w14:textId="7AD57E55" w:rsidR="00566D1F" w:rsidRPr="006D2F12" w:rsidRDefault="00566D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2224861A" w14:textId="1C467E3B" w:rsidR="006D2F12" w:rsidRDefault="006D2F12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C2B3723" w14:textId="56DE5138" w:rsidR="00566D1F" w:rsidRPr="00915B63" w:rsidRDefault="00566D1F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755731">
        <w:trPr>
          <w:trHeight w:hRule="exact" w:val="1892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12BA9182" w14:textId="67A35C65" w:rsidR="00C37D6E" w:rsidRDefault="005D7757" w:rsidP="00DF70D3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r w:rsidRPr="005D7757">
              <w:rPr>
                <w:color w:val="24292E"/>
                <w:sz w:val="28"/>
                <w:szCs w:val="28"/>
              </w:rPr>
              <w:t>1)</w:t>
            </w:r>
            <w:r w:rsidR="00493A35">
              <w:rPr>
                <w:rFonts w:ascii="Segoe UI" w:hAnsi="Segoe UI" w:cs="Segoe UI"/>
                <w:color w:val="24292E"/>
              </w:rPr>
              <w:t xml:space="preserve"> </w:t>
            </w:r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>Write a C Program to calculate Electricity Bill</w:t>
            </w:r>
          </w:p>
          <w:p w14:paraId="4EA23049" w14:textId="1A6CD902" w:rsidR="00493A35" w:rsidRDefault="00493A35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4B8FE5DE" w14:textId="3D046FBB" w:rsidR="00247D0A" w:rsidRDefault="00755731" w:rsidP="00247D0A">
            <w:r>
              <w:rPr>
                <w:rFonts w:ascii="Segoe UI" w:hAnsi="Segoe UI" w:cs="Segoe UI"/>
                <w:color w:val="24292E"/>
              </w:rPr>
              <w:t>2</w:t>
            </w:r>
            <w:r w:rsidR="001363ED">
              <w:rPr>
                <w:rFonts w:ascii="Segoe UI" w:hAnsi="Segoe UI" w:cs="Segoe UI"/>
                <w:color w:val="24292E"/>
              </w:rPr>
              <w:t>)</w:t>
            </w:r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How to find the first </w:t>
            </w:r>
            <w:proofErr w:type="spellStart"/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>non repeated</w:t>
            </w:r>
            <w:proofErr w:type="spellEnd"/>
            <w:r w:rsidR="00247D0A">
              <w:rPr>
                <w:rFonts w:ascii="Helvetica" w:hAnsi="Helvetica" w:cs="Helvetica"/>
                <w:color w:val="202124"/>
                <w:shd w:val="clear" w:color="auto" w:fill="FFFFFF"/>
              </w:rPr>
              <w:t xml:space="preserve"> character of a given String</w:t>
            </w:r>
          </w:p>
          <w:p w14:paraId="6A20E94D" w14:textId="6A72466B" w:rsidR="00493A35" w:rsidRDefault="00493A35" w:rsidP="00493A35">
            <w:pPr>
              <w:pStyle w:val="NormalWeb"/>
              <w:shd w:val="clear" w:color="auto" w:fill="FFFFFF"/>
              <w:spacing w:before="0" w:beforeAutospacing="0"/>
              <w:rPr>
                <w:rFonts w:ascii="Segoe UI" w:hAnsi="Segoe UI" w:cs="Segoe UI"/>
                <w:color w:val="24292E"/>
              </w:rPr>
            </w:pPr>
          </w:p>
          <w:p w14:paraId="32F14555" w14:textId="0BA32F41" w:rsidR="005D7757" w:rsidRPr="005D7757" w:rsidRDefault="005D7757" w:rsidP="00493A35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5394E0CC" w:rsidR="00CB38F1" w:rsidRDefault="0079773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https://github.com/Tanoj8296/DAIL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0ABB6A26" w:rsidR="009359F9" w:rsidRDefault="009359F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32FBC7B" w14:textId="6423A30A" w:rsidR="00430FC1" w:rsidRDefault="00430FC1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5AD3DE" w14:textId="70A2FE79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2A250741" w14:textId="57255843" w:rsidR="00766E17" w:rsidRPr="00766E17" w:rsidRDefault="00493A35" w:rsidP="00766E17">
      <w:pP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CC70E5C" wp14:editId="5A840B7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1)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t>Topics covered:</w:t>
      </w:r>
      <w:r w:rsidRPr="00DC2186"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t xml:space="preserve"> </w:t>
      </w:r>
      <w:bookmarkStart w:id="1" w:name="_GoBack"/>
      <w:bookmarkEnd w:id="1"/>
      <w:r w:rsidR="00766E17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05FECDCC" wp14:editId="2ED3B9E4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17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28A9B767" wp14:editId="0A637585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53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17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69F99F42" wp14:editId="4554EB35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17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6630134B" wp14:editId="7D4D9380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6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17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8A8AFE9" wp14:editId="48CC60FE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5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17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318072CE" wp14:editId="39BA08A5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59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3F6B" w14:textId="132FE0D5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4C8D233B" w14:textId="0B9F12DA" w:rsidR="00B45E6C" w:rsidRPr="00262AEC" w:rsidRDefault="00B45E6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18014197" w14:textId="77777777" w:rsidR="00634BC4" w:rsidRDefault="0006035E" w:rsidP="00634BC4">
      <w:pPr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634BC4">
        <w:rPr>
          <w:rFonts w:ascii="Helvetica" w:hAnsi="Helvetica" w:cs="Helvetica"/>
          <w:color w:val="202124"/>
          <w:shd w:val="clear" w:color="auto" w:fill="FFFFFF"/>
        </w:rPr>
        <w:t xml:space="preserve">          Write a C Program to calculate Electricity Bill</w:t>
      </w:r>
    </w:p>
    <w:p w14:paraId="033E08A3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 to 100 units – Rs. 10/- Per Uni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100 to 200 units – Rs. 15/- Per Uni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200 to 300 units – Rs. 20/- Per Uni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bove 300 units – Rs. 25/- Per Unit</w:t>
      </w:r>
    </w:p>
    <w:p w14:paraId="7DDE1354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4B986D9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#include &lt;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dio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&gt;</w:t>
      </w:r>
    </w:p>
    <w:p w14:paraId="31B1E066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0FFA8405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int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main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18A77AED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{</w:t>
      </w:r>
    </w:p>
    <w:p w14:paraId="6C239808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int unit;</w:t>
      </w:r>
    </w:p>
    <w:p w14:paraId="2C8C651E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float amt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otal_am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_charg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;</w:t>
      </w:r>
    </w:p>
    <w:p w14:paraId="210FED44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Enter total units consumed: ");</w:t>
      </w:r>
    </w:p>
    <w:p w14:paraId="7B0E1A79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%d", &amp;unit);</w:t>
      </w:r>
    </w:p>
    <w:p w14:paraId="671A8CD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   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f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unit &lt;= 100)</w:t>
      </w:r>
    </w:p>
    <w:p w14:paraId="00990752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{</w:t>
      </w:r>
    </w:p>
    <w:p w14:paraId="09BA7CA8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amt = unit * 10;</w:t>
      </w:r>
    </w:p>
    <w:p w14:paraId="524CDE6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14:paraId="69FDACB6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els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f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unit &lt;= 200)</w:t>
      </w:r>
    </w:p>
    <w:p w14:paraId="43D7B19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{</w:t>
      </w:r>
    </w:p>
    <w:p w14:paraId="44C5924D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amt = (100*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10)+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unit-100)*15;</w:t>
      </w:r>
    </w:p>
    <w:p w14:paraId="6A8A6BA3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14:paraId="5B5039F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els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f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unit &lt;= 300)</w:t>
      </w:r>
    </w:p>
    <w:p w14:paraId="2FCD565C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{</w:t>
      </w:r>
    </w:p>
    <w:p w14:paraId="7376CAC8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amt = (100 * 10) + (100 * 15) + (unit - 200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  *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20; </w:t>
      </w:r>
    </w:p>
    <w:p w14:paraId="2F4E3FD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14:paraId="67F2CA6E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else</w:t>
      </w:r>
    </w:p>
    <w:p w14:paraId="684CBCD1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{</w:t>
      </w:r>
    </w:p>
    <w:p w14:paraId="62F49C7A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    amt = (100 * 10) + (100 * 15) + (100 * 20) + (unit - 300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)  *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25; </w:t>
      </w:r>
    </w:p>
    <w:p w14:paraId="5D23EC81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}</w:t>
      </w:r>
    </w:p>
    <w:p w14:paraId="4634F83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</w:t>
      </w:r>
    </w:p>
    <w:p w14:paraId="792235C8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30762C86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</w:t>
      </w:r>
      <w:proofErr w:type="spellStart"/>
      <w:proofErr w:type="gramStart"/>
      <w:r>
        <w:rPr>
          <w:rFonts w:ascii="Arial" w:hAnsi="Arial" w:cs="Arial"/>
          <w:color w:val="222222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"Electricity Bill = Rs. %.2f", amt);</w:t>
      </w:r>
    </w:p>
    <w:p w14:paraId="4096D5B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</w:p>
    <w:p w14:paraId="7590A5F0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   return 0;</w:t>
      </w:r>
    </w:p>
    <w:p w14:paraId="493AE2B2" w14:textId="77777777" w:rsidR="00634BC4" w:rsidRDefault="00634BC4" w:rsidP="00634BC4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}</w:t>
      </w:r>
    </w:p>
    <w:p w14:paraId="73179FE7" w14:textId="2D75F9C2" w:rsidR="00634BC4" w:rsidRDefault="00634BC4" w:rsidP="00634BC4">
      <w:pPr>
        <w:pStyle w:val="ListParagraph"/>
      </w:pPr>
      <w:r>
        <w:rPr>
          <w:noProof/>
        </w:rPr>
        <w:drawing>
          <wp:inline distT="0" distB="0" distL="0" distR="0" wp14:anchorId="602574DE" wp14:editId="41246CFD">
            <wp:extent cx="5943600" cy="3340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EA20" w14:textId="3F8A035F" w:rsidR="00C37D6E" w:rsidRDefault="00634BC4" w:rsidP="00C37D6E"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>2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C37D6E">
        <w:rPr>
          <w:rFonts w:ascii="Helvetica" w:hAnsi="Helvetica" w:cs="Helvetica"/>
          <w:color w:val="202124"/>
          <w:shd w:val="clear" w:color="auto" w:fill="FFFFFF"/>
        </w:rPr>
        <w:t xml:space="preserve">How to find the first </w:t>
      </w:r>
      <w:proofErr w:type="spellStart"/>
      <w:r w:rsidR="00C37D6E">
        <w:rPr>
          <w:rFonts w:ascii="Helvetica" w:hAnsi="Helvetica" w:cs="Helvetica"/>
          <w:color w:val="202124"/>
          <w:shd w:val="clear" w:color="auto" w:fill="FFFFFF"/>
        </w:rPr>
        <w:t>non repeated</w:t>
      </w:r>
      <w:proofErr w:type="spellEnd"/>
      <w:r w:rsidR="00C37D6E">
        <w:rPr>
          <w:rFonts w:ascii="Helvetica" w:hAnsi="Helvetica" w:cs="Helvetica"/>
          <w:color w:val="202124"/>
          <w:shd w:val="clear" w:color="auto" w:fill="FFFFFF"/>
        </w:rPr>
        <w:t xml:space="preserve"> character of a given String</w:t>
      </w:r>
    </w:p>
    <w:p w14:paraId="67ADA750" w14:textId="77777777" w:rsidR="00C37D6E" w:rsidRDefault="00C37D6E" w:rsidP="00C37D6E">
      <w:proofErr w:type="gramStart"/>
      <w:r>
        <w:t xml:space="preserve">import  </w:t>
      </w:r>
      <w:proofErr w:type="spellStart"/>
      <w:r>
        <w:t>java.util</w:t>
      </w:r>
      <w:proofErr w:type="spellEnd"/>
      <w:r>
        <w:t>.</w:t>
      </w:r>
      <w:proofErr w:type="gramEnd"/>
      <w:r>
        <w:t>*;</w:t>
      </w:r>
    </w:p>
    <w:p w14:paraId="0BF8922A" w14:textId="77777777" w:rsidR="00C37D6E" w:rsidRDefault="00C37D6E" w:rsidP="00C37D6E">
      <w:proofErr w:type="gramStart"/>
      <w:r>
        <w:lastRenderedPageBreak/>
        <w:t>public  class</w:t>
      </w:r>
      <w:proofErr w:type="gramEnd"/>
      <w:r>
        <w:t xml:space="preserve"> GFG { </w:t>
      </w:r>
    </w:p>
    <w:p w14:paraId="5A0C1086" w14:textId="77777777" w:rsidR="00C37D6E" w:rsidRDefault="00C37D6E" w:rsidP="00C37D6E">
      <w:r>
        <w:tab/>
        <w:t xml:space="preserve">static final int NO_OF_CHARS = 256; </w:t>
      </w:r>
    </w:p>
    <w:p w14:paraId="1BE2D885" w14:textId="77777777" w:rsidR="00C37D6E" w:rsidRDefault="00C37D6E" w:rsidP="00C37D6E">
      <w:r>
        <w:tab/>
        <w:t xml:space="preserve">static char </w:t>
      </w:r>
      <w:proofErr w:type="gramStart"/>
      <w:r>
        <w:t>count[</w:t>
      </w:r>
      <w:proofErr w:type="gramEnd"/>
      <w:r>
        <w:t xml:space="preserve">] = new char[NO_OF_CHARS]; </w:t>
      </w:r>
    </w:p>
    <w:p w14:paraId="6899391C" w14:textId="77777777" w:rsidR="00C37D6E" w:rsidRDefault="00C37D6E" w:rsidP="00C37D6E">
      <w:r>
        <w:tab/>
        <w:t xml:space="preserve">static void </w:t>
      </w:r>
      <w:proofErr w:type="spellStart"/>
      <w:proofErr w:type="gramStart"/>
      <w:r>
        <w:t>getCharCountArray</w:t>
      </w:r>
      <w:proofErr w:type="spellEnd"/>
      <w:r>
        <w:t>(</w:t>
      </w:r>
      <w:proofErr w:type="gramEnd"/>
      <w:r>
        <w:t xml:space="preserve">String str) </w:t>
      </w:r>
    </w:p>
    <w:p w14:paraId="5930DC5C" w14:textId="77777777" w:rsidR="00C37D6E" w:rsidRDefault="00C37D6E" w:rsidP="00C37D6E">
      <w:r>
        <w:tab/>
        <w:t xml:space="preserve">{ </w:t>
      </w:r>
    </w:p>
    <w:p w14:paraId="4282928F" w14:textId="77777777" w:rsidR="00C37D6E" w:rsidRDefault="00C37D6E" w:rsidP="00C37D6E"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++) </w:t>
      </w:r>
    </w:p>
    <w:p w14:paraId="263D4953" w14:textId="77777777" w:rsidR="00C37D6E" w:rsidRDefault="00C37D6E" w:rsidP="00C37D6E">
      <w:r>
        <w:tab/>
      </w:r>
      <w:r>
        <w:tab/>
      </w:r>
      <w:r>
        <w:tab/>
        <w:t>count[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]++; </w:t>
      </w:r>
    </w:p>
    <w:p w14:paraId="1832B2AC" w14:textId="77777777" w:rsidR="00C37D6E" w:rsidRDefault="00C37D6E" w:rsidP="00C37D6E">
      <w:r>
        <w:tab/>
        <w:t xml:space="preserve">} </w:t>
      </w:r>
    </w:p>
    <w:p w14:paraId="6BFD28D4" w14:textId="77777777" w:rsidR="00C37D6E" w:rsidRDefault="00C37D6E" w:rsidP="00C37D6E">
      <w:r>
        <w:tab/>
        <w:t xml:space="preserve">static int </w:t>
      </w:r>
      <w:proofErr w:type="spellStart"/>
      <w:proofErr w:type="gramStart"/>
      <w:r>
        <w:t>firstNonRepeating</w:t>
      </w:r>
      <w:proofErr w:type="spellEnd"/>
      <w:r>
        <w:t>(</w:t>
      </w:r>
      <w:proofErr w:type="gramEnd"/>
      <w:r>
        <w:t xml:space="preserve">String str) </w:t>
      </w:r>
    </w:p>
    <w:p w14:paraId="6A143DA1" w14:textId="77777777" w:rsidR="00C37D6E" w:rsidRDefault="00C37D6E" w:rsidP="00C37D6E">
      <w:r>
        <w:tab/>
        <w:t xml:space="preserve">{ </w:t>
      </w:r>
    </w:p>
    <w:p w14:paraId="258D49FE" w14:textId="77777777" w:rsidR="00C37D6E" w:rsidRDefault="00C37D6E" w:rsidP="00C37D6E">
      <w:r>
        <w:tab/>
      </w:r>
      <w:r>
        <w:tab/>
      </w:r>
      <w:proofErr w:type="spellStart"/>
      <w:r>
        <w:t>getCharCountArray</w:t>
      </w:r>
      <w:proofErr w:type="spellEnd"/>
      <w:r>
        <w:t xml:space="preserve">(str); </w:t>
      </w:r>
    </w:p>
    <w:p w14:paraId="385C5C75" w14:textId="77777777" w:rsidR="00C37D6E" w:rsidRDefault="00C37D6E" w:rsidP="00C37D6E">
      <w:r>
        <w:tab/>
      </w:r>
      <w:r>
        <w:tab/>
        <w:t xml:space="preserve">int index = -1, </w:t>
      </w:r>
      <w:proofErr w:type="spellStart"/>
      <w:r>
        <w:t>i</w:t>
      </w:r>
      <w:proofErr w:type="spellEnd"/>
      <w:r>
        <w:t xml:space="preserve">; </w:t>
      </w:r>
    </w:p>
    <w:p w14:paraId="4A53BD69" w14:textId="77777777" w:rsidR="00C37D6E" w:rsidRDefault="00C37D6E" w:rsidP="00C37D6E"/>
    <w:p w14:paraId="099634DF" w14:textId="77777777" w:rsidR="00C37D6E" w:rsidRDefault="00C37D6E" w:rsidP="00C37D6E">
      <w:r>
        <w:tab/>
      </w:r>
      <w:r>
        <w:tab/>
        <w:t>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length</w:t>
      </w:r>
      <w:proofErr w:type="spellEnd"/>
      <w:proofErr w:type="gramEnd"/>
      <w:r>
        <w:t xml:space="preserve">(); </w:t>
      </w:r>
      <w:proofErr w:type="spellStart"/>
      <w:r>
        <w:t>i</w:t>
      </w:r>
      <w:proofErr w:type="spellEnd"/>
      <w:r>
        <w:t xml:space="preserve">++) { </w:t>
      </w:r>
    </w:p>
    <w:p w14:paraId="62770CAD" w14:textId="77777777" w:rsidR="00C37D6E" w:rsidRDefault="00C37D6E" w:rsidP="00C37D6E">
      <w:r>
        <w:tab/>
      </w:r>
      <w:r>
        <w:tab/>
      </w:r>
      <w:r>
        <w:tab/>
        <w:t>if (count[</w:t>
      </w:r>
      <w:proofErr w:type="spellStart"/>
      <w:proofErr w:type="gramStart"/>
      <w:r>
        <w:t>str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] == 1) { </w:t>
      </w:r>
    </w:p>
    <w:p w14:paraId="0C2E357F" w14:textId="77777777" w:rsidR="00C37D6E" w:rsidRDefault="00C37D6E" w:rsidP="00C37D6E">
      <w:r>
        <w:tab/>
      </w: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 xml:space="preserve">; </w:t>
      </w:r>
    </w:p>
    <w:p w14:paraId="63C70B26" w14:textId="77777777" w:rsidR="00C37D6E" w:rsidRDefault="00C37D6E" w:rsidP="00C37D6E">
      <w:r>
        <w:tab/>
      </w:r>
      <w:r>
        <w:tab/>
      </w:r>
      <w:r>
        <w:tab/>
      </w:r>
      <w:r>
        <w:tab/>
        <w:t xml:space="preserve">break; </w:t>
      </w:r>
    </w:p>
    <w:p w14:paraId="66038B9E" w14:textId="77777777" w:rsidR="00C37D6E" w:rsidRDefault="00C37D6E" w:rsidP="00C37D6E">
      <w:r>
        <w:tab/>
      </w:r>
      <w:r>
        <w:tab/>
      </w:r>
      <w:r>
        <w:tab/>
        <w:t xml:space="preserve">} </w:t>
      </w:r>
    </w:p>
    <w:p w14:paraId="31100BEF" w14:textId="77777777" w:rsidR="00C37D6E" w:rsidRDefault="00C37D6E" w:rsidP="00C37D6E">
      <w:r>
        <w:tab/>
      </w:r>
      <w:r>
        <w:tab/>
        <w:t xml:space="preserve">} </w:t>
      </w:r>
    </w:p>
    <w:p w14:paraId="4FA69A01" w14:textId="77777777" w:rsidR="00C37D6E" w:rsidRDefault="00C37D6E" w:rsidP="00C37D6E"/>
    <w:p w14:paraId="456EEB75" w14:textId="77777777" w:rsidR="00C37D6E" w:rsidRDefault="00C37D6E" w:rsidP="00C37D6E">
      <w:r>
        <w:tab/>
      </w:r>
      <w:r>
        <w:tab/>
        <w:t xml:space="preserve">return index; </w:t>
      </w:r>
    </w:p>
    <w:p w14:paraId="4B4BD234" w14:textId="77777777" w:rsidR="00C37D6E" w:rsidRDefault="00C37D6E" w:rsidP="00C37D6E">
      <w:r>
        <w:tab/>
        <w:t xml:space="preserve">} </w:t>
      </w:r>
    </w:p>
    <w:p w14:paraId="36CBE18B" w14:textId="77777777" w:rsidR="00C37D6E" w:rsidRDefault="00C37D6E" w:rsidP="00C37D6E"/>
    <w:p w14:paraId="4698645E" w14:textId="77777777" w:rsidR="00C37D6E" w:rsidRDefault="00C37D6E" w:rsidP="00C37D6E"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5F4F3FF1" w14:textId="77777777" w:rsidR="00C37D6E" w:rsidRDefault="00C37D6E" w:rsidP="00C37D6E">
      <w:r>
        <w:tab/>
        <w:t xml:space="preserve">{ </w:t>
      </w:r>
    </w:p>
    <w:p w14:paraId="7E54D990" w14:textId="77777777" w:rsidR="00C37D6E" w:rsidRDefault="00C37D6E" w:rsidP="00C37D6E">
      <w:r>
        <w:lastRenderedPageBreak/>
        <w:tab/>
        <w:t xml:space="preserve">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182B616D" w14:textId="77777777" w:rsidR="00C37D6E" w:rsidRDefault="00C37D6E" w:rsidP="00C37D6E">
      <w:r>
        <w:tab/>
        <w:t xml:space="preserve">    </w:t>
      </w:r>
      <w:proofErr w:type="spellStart"/>
      <w:r>
        <w:t>System.out.println</w:t>
      </w:r>
      <w:proofErr w:type="spellEnd"/>
      <w:r>
        <w:t xml:space="preserve">("enter </w:t>
      </w:r>
      <w:proofErr w:type="gramStart"/>
      <w:r>
        <w:t>string :</w:t>
      </w:r>
      <w:proofErr w:type="gramEnd"/>
      <w:r>
        <w:t xml:space="preserve"> ");</w:t>
      </w:r>
    </w:p>
    <w:p w14:paraId="53454CAB" w14:textId="77777777" w:rsidR="00C37D6E" w:rsidRDefault="00C37D6E" w:rsidP="00C37D6E">
      <w:r>
        <w:tab/>
      </w:r>
      <w:r>
        <w:tab/>
        <w:t>String str =</w:t>
      </w:r>
      <w:proofErr w:type="spellStart"/>
      <w:proofErr w:type="gramStart"/>
      <w:r>
        <w:t>sc.next</w:t>
      </w:r>
      <w:proofErr w:type="spellEnd"/>
      <w:proofErr w:type="gramEnd"/>
      <w:r>
        <w:t xml:space="preserve">() ; </w:t>
      </w:r>
    </w:p>
    <w:p w14:paraId="249B0D32" w14:textId="77777777" w:rsidR="00C37D6E" w:rsidRDefault="00C37D6E" w:rsidP="00C37D6E">
      <w:r>
        <w:tab/>
      </w:r>
      <w:r>
        <w:tab/>
        <w:t xml:space="preserve">int index = </w:t>
      </w:r>
      <w:proofErr w:type="spellStart"/>
      <w:r>
        <w:t>firstNonRepeating</w:t>
      </w:r>
      <w:proofErr w:type="spellEnd"/>
      <w:r>
        <w:t xml:space="preserve">(str); </w:t>
      </w:r>
    </w:p>
    <w:p w14:paraId="6B55FF2B" w14:textId="77777777" w:rsidR="00C37D6E" w:rsidRDefault="00C37D6E" w:rsidP="00C37D6E"/>
    <w:p w14:paraId="5D2B03D0" w14:textId="77777777" w:rsidR="00C37D6E" w:rsidRDefault="00C37D6E" w:rsidP="00C37D6E">
      <w:r>
        <w:tab/>
      </w:r>
      <w:r>
        <w:tab/>
      </w:r>
      <w:proofErr w:type="spellStart"/>
      <w:r>
        <w:t>System.out.println</w:t>
      </w:r>
      <w:proofErr w:type="spellEnd"/>
      <w:r>
        <w:t xml:space="preserve">( </w:t>
      </w:r>
    </w:p>
    <w:p w14:paraId="563E31AE" w14:textId="77777777" w:rsidR="00C37D6E" w:rsidRDefault="00C37D6E" w:rsidP="00C37D6E">
      <w:r>
        <w:tab/>
      </w:r>
      <w:r>
        <w:tab/>
      </w:r>
      <w:r>
        <w:tab/>
        <w:t>index == -1</w:t>
      </w:r>
    </w:p>
    <w:p w14:paraId="2B04C85D" w14:textId="77777777" w:rsidR="00C37D6E" w:rsidRDefault="00C37D6E" w:rsidP="00C37D6E">
      <w:r>
        <w:tab/>
      </w:r>
      <w:r>
        <w:tab/>
      </w:r>
      <w:r>
        <w:tab/>
      </w:r>
      <w:r>
        <w:tab/>
        <w:t>? "Either all characters are repeating or string "</w:t>
      </w:r>
    </w:p>
    <w:p w14:paraId="71875DB1" w14:textId="77777777" w:rsidR="00C37D6E" w:rsidRDefault="00C37D6E" w:rsidP="00C37D6E">
      <w:r>
        <w:tab/>
      </w:r>
      <w:r>
        <w:tab/>
      </w:r>
      <w:r>
        <w:tab/>
      </w:r>
      <w:r>
        <w:tab/>
      </w:r>
      <w:r>
        <w:tab/>
        <w:t>+ "is empty"</w:t>
      </w:r>
    </w:p>
    <w:p w14:paraId="71223B32" w14:textId="77777777" w:rsidR="00C37D6E" w:rsidRDefault="00C37D6E" w:rsidP="00C37D6E">
      <w:r>
        <w:tab/>
      </w:r>
      <w:r>
        <w:tab/>
      </w:r>
      <w:r>
        <w:tab/>
      </w:r>
      <w:r>
        <w:tab/>
        <w:t>: "First non-repeating character is "</w:t>
      </w:r>
    </w:p>
    <w:p w14:paraId="4945DC95" w14:textId="77777777" w:rsidR="00C37D6E" w:rsidRDefault="00C37D6E" w:rsidP="00C37D6E">
      <w:r>
        <w:tab/>
      </w:r>
      <w:r>
        <w:tab/>
      </w:r>
      <w:r>
        <w:tab/>
      </w:r>
      <w:r>
        <w:tab/>
      </w:r>
      <w:r>
        <w:tab/>
        <w:t xml:space="preserve">+ </w:t>
      </w:r>
      <w:proofErr w:type="spellStart"/>
      <w:proofErr w:type="gramStart"/>
      <w:r>
        <w:t>str.charAt</w:t>
      </w:r>
      <w:proofErr w:type="spellEnd"/>
      <w:proofErr w:type="gramEnd"/>
      <w:r>
        <w:t xml:space="preserve">(index)); </w:t>
      </w:r>
    </w:p>
    <w:p w14:paraId="182C1DDE" w14:textId="77777777" w:rsidR="00C37D6E" w:rsidRDefault="00C37D6E" w:rsidP="00C37D6E">
      <w:r>
        <w:tab/>
        <w:t xml:space="preserve">} </w:t>
      </w:r>
    </w:p>
    <w:p w14:paraId="6F828A0A" w14:textId="77777777" w:rsidR="00C37D6E" w:rsidRDefault="00C37D6E" w:rsidP="00C37D6E">
      <w:r>
        <w:t>}</w:t>
      </w:r>
    </w:p>
    <w:p w14:paraId="7DF68AE7" w14:textId="6239F53A" w:rsidR="00C37D6E" w:rsidRDefault="00C37D6E" w:rsidP="00C37D6E">
      <w:r>
        <w:rPr>
          <w:noProof/>
        </w:rPr>
        <w:drawing>
          <wp:inline distT="0" distB="0" distL="0" distR="0" wp14:anchorId="44064EC0" wp14:editId="1075BE67">
            <wp:extent cx="5949950" cy="2851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7" t="14639" r="-1"/>
                    <a:stretch/>
                  </pic:blipFill>
                  <pic:spPr bwMode="auto">
                    <a:xfrm>
                      <a:off x="0" y="0"/>
                      <a:ext cx="594995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498AF" w14:textId="763BC80F" w:rsidR="0006035E" w:rsidRDefault="0006035E" w:rsidP="00766E17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8A45B" w14:textId="77777777" w:rsidR="0023153B" w:rsidRDefault="0023153B" w:rsidP="00E553B5">
      <w:pPr>
        <w:spacing w:after="0" w:line="240" w:lineRule="auto"/>
      </w:pPr>
      <w:r>
        <w:separator/>
      </w:r>
    </w:p>
  </w:endnote>
  <w:endnote w:type="continuationSeparator" w:id="0">
    <w:p w14:paraId="37CC8616" w14:textId="77777777" w:rsidR="0023153B" w:rsidRDefault="0023153B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E3225" w14:textId="77777777" w:rsidR="0023153B" w:rsidRDefault="0023153B" w:rsidP="00E553B5">
      <w:pPr>
        <w:spacing w:after="0" w:line="240" w:lineRule="auto"/>
      </w:pPr>
      <w:r>
        <w:separator/>
      </w:r>
    </w:p>
  </w:footnote>
  <w:footnote w:type="continuationSeparator" w:id="0">
    <w:p w14:paraId="47DFD128" w14:textId="77777777" w:rsidR="0023153B" w:rsidRDefault="0023153B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341B5"/>
    <w:multiLevelType w:val="multilevel"/>
    <w:tmpl w:val="0C28D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5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7"/>
  </w:num>
  <w:num w:numId="8">
    <w:abstractNumId w:val="1"/>
  </w:num>
  <w:num w:numId="9">
    <w:abstractNumId w:val="2"/>
  </w:num>
  <w:num w:numId="10">
    <w:abstractNumId w:val="6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1DE3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363ED"/>
    <w:rsid w:val="0014446E"/>
    <w:rsid w:val="001567AE"/>
    <w:rsid w:val="00160905"/>
    <w:rsid w:val="001B3DAF"/>
    <w:rsid w:val="001E046F"/>
    <w:rsid w:val="001E0F97"/>
    <w:rsid w:val="00206479"/>
    <w:rsid w:val="002069A2"/>
    <w:rsid w:val="00206E2B"/>
    <w:rsid w:val="00221009"/>
    <w:rsid w:val="0023153B"/>
    <w:rsid w:val="00247D0A"/>
    <w:rsid w:val="002510E3"/>
    <w:rsid w:val="00260029"/>
    <w:rsid w:val="00262AEC"/>
    <w:rsid w:val="00287C25"/>
    <w:rsid w:val="002A288B"/>
    <w:rsid w:val="002D39C2"/>
    <w:rsid w:val="00323275"/>
    <w:rsid w:val="0032653C"/>
    <w:rsid w:val="00330D82"/>
    <w:rsid w:val="003326B6"/>
    <w:rsid w:val="00343E3F"/>
    <w:rsid w:val="00352629"/>
    <w:rsid w:val="00356DE9"/>
    <w:rsid w:val="00373509"/>
    <w:rsid w:val="003940CF"/>
    <w:rsid w:val="003A2427"/>
    <w:rsid w:val="003E1CDC"/>
    <w:rsid w:val="003F1368"/>
    <w:rsid w:val="00411F76"/>
    <w:rsid w:val="004231A7"/>
    <w:rsid w:val="00430FC1"/>
    <w:rsid w:val="0043417A"/>
    <w:rsid w:val="00434CE9"/>
    <w:rsid w:val="00441CFD"/>
    <w:rsid w:val="00444ECB"/>
    <w:rsid w:val="00465345"/>
    <w:rsid w:val="00493752"/>
    <w:rsid w:val="00493A35"/>
    <w:rsid w:val="004B5267"/>
    <w:rsid w:val="00502678"/>
    <w:rsid w:val="00526CF1"/>
    <w:rsid w:val="005330C8"/>
    <w:rsid w:val="00564F60"/>
    <w:rsid w:val="00566D1F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34BC4"/>
    <w:rsid w:val="0063696A"/>
    <w:rsid w:val="00637AFB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55731"/>
    <w:rsid w:val="00766E17"/>
    <w:rsid w:val="007713FC"/>
    <w:rsid w:val="00782297"/>
    <w:rsid w:val="00796FD5"/>
    <w:rsid w:val="00797733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26F36"/>
    <w:rsid w:val="00A61762"/>
    <w:rsid w:val="00A72520"/>
    <w:rsid w:val="00A73790"/>
    <w:rsid w:val="00AC3442"/>
    <w:rsid w:val="00AC6D50"/>
    <w:rsid w:val="00AE6E52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37D6E"/>
    <w:rsid w:val="00C422F0"/>
    <w:rsid w:val="00C51DAE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C2186"/>
    <w:rsid w:val="00DC40FC"/>
    <w:rsid w:val="00DD1A59"/>
    <w:rsid w:val="00DE4FB2"/>
    <w:rsid w:val="00DE6383"/>
    <w:rsid w:val="00DF1602"/>
    <w:rsid w:val="00DF70D3"/>
    <w:rsid w:val="00E553B5"/>
    <w:rsid w:val="00E729F4"/>
    <w:rsid w:val="00E85FEE"/>
    <w:rsid w:val="00E86888"/>
    <w:rsid w:val="00EA334C"/>
    <w:rsid w:val="00EA56D5"/>
    <w:rsid w:val="00EB0AEE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1682-7030-4BC2-BFFF-048A8A2A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3</cp:revision>
  <dcterms:created xsi:type="dcterms:W3CDTF">2020-06-15T04:50:00Z</dcterms:created>
  <dcterms:modified xsi:type="dcterms:W3CDTF">2020-06-16T06:05:00Z</dcterms:modified>
</cp:coreProperties>
</file>